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771"/>
        <w:tblW w:w="0" w:type="auto"/>
        <w:tblLook w:val="04A0" w:firstRow="1" w:lastRow="0" w:firstColumn="1" w:lastColumn="0" w:noHBand="0" w:noVBand="1"/>
      </w:tblPr>
      <w:tblGrid>
        <w:gridCol w:w="539"/>
        <w:gridCol w:w="2830"/>
        <w:gridCol w:w="2126"/>
        <w:gridCol w:w="1701"/>
        <w:gridCol w:w="1843"/>
      </w:tblGrid>
      <w:tr w:rsidR="00391F4A" w:rsidRPr="00391F4A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род,район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ичество учащихся всего</w:t>
            </w:r>
          </w:p>
        </w:tc>
        <w:tc>
          <w:tcPr>
            <w:tcW w:w="1701" w:type="dxa"/>
          </w:tcPr>
          <w:p w:rsidR="00391F4A" w:rsidRPr="000269FF" w:rsidRDefault="00391F4A" w:rsidP="00201A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 казахским яз. обуч.</w:t>
            </w:r>
          </w:p>
        </w:tc>
        <w:tc>
          <w:tcPr>
            <w:tcW w:w="1843" w:type="dxa"/>
          </w:tcPr>
          <w:p w:rsidR="00391F4A" w:rsidRPr="000269FF" w:rsidRDefault="00391F4A" w:rsidP="00201A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 русским яз. обучения</w:t>
            </w:r>
          </w:p>
        </w:tc>
      </w:tr>
      <w:tr w:rsidR="00391F4A" w:rsidRPr="00391F4A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Шахтинск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1701" w:type="dxa"/>
          </w:tcPr>
          <w:p w:rsidR="00391F4A" w:rsidRPr="000269FF" w:rsidRDefault="00914B0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843" w:type="dxa"/>
          </w:tcPr>
          <w:p w:rsidR="00391F4A" w:rsidRPr="000269FF" w:rsidRDefault="00914B0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</w:tr>
      <w:tr w:rsidR="00391F4A" w:rsidRPr="00391F4A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Балхаш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1701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1843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</w:tr>
      <w:tr w:rsidR="00391F4A" w:rsidRPr="00391F4A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Жезказган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6</w:t>
            </w:r>
          </w:p>
        </w:tc>
        <w:tc>
          <w:tcPr>
            <w:tcW w:w="1701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2</w:t>
            </w:r>
          </w:p>
        </w:tc>
        <w:tc>
          <w:tcPr>
            <w:tcW w:w="1843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</w:tr>
      <w:tr w:rsidR="00391F4A" w:rsidRPr="00391F4A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Сарань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843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91F4A" w:rsidRPr="00391F4A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Темиртау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2</w:t>
            </w:r>
          </w:p>
        </w:tc>
        <w:tc>
          <w:tcPr>
            <w:tcW w:w="1701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1843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2</w:t>
            </w:r>
          </w:p>
        </w:tc>
      </w:tr>
      <w:tr w:rsidR="00391F4A" w:rsidRPr="00391F4A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Сатпаев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9</w:t>
            </w:r>
          </w:p>
        </w:tc>
        <w:tc>
          <w:tcPr>
            <w:tcW w:w="1701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3</w:t>
            </w:r>
          </w:p>
        </w:tc>
        <w:tc>
          <w:tcPr>
            <w:tcW w:w="1843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Каражал</w:t>
            </w:r>
          </w:p>
        </w:tc>
        <w:tc>
          <w:tcPr>
            <w:tcW w:w="2126" w:type="dxa"/>
          </w:tcPr>
          <w:p w:rsidR="00391F4A" w:rsidRPr="000269FF" w:rsidRDefault="00A71C29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1701" w:type="dxa"/>
          </w:tcPr>
          <w:p w:rsidR="00391F4A" w:rsidRPr="000269FF" w:rsidRDefault="005E5889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1843" w:type="dxa"/>
          </w:tcPr>
          <w:p w:rsidR="00391F4A" w:rsidRPr="000269FF" w:rsidRDefault="00A71C29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каралинский район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</w:t>
            </w:r>
          </w:p>
        </w:tc>
        <w:tc>
          <w:tcPr>
            <w:tcW w:w="1701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2</w:t>
            </w:r>
          </w:p>
        </w:tc>
        <w:tc>
          <w:tcPr>
            <w:tcW w:w="1843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ский район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1701" w:type="dxa"/>
          </w:tcPr>
          <w:p w:rsidR="00391F4A" w:rsidRPr="000269FF" w:rsidRDefault="005E5889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1843" w:type="dxa"/>
          </w:tcPr>
          <w:p w:rsidR="00391F4A" w:rsidRPr="000269FF" w:rsidRDefault="005E5889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инский район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1701" w:type="dxa"/>
          </w:tcPr>
          <w:p w:rsidR="00391F4A" w:rsidRPr="000269FF" w:rsidRDefault="005E5889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1843" w:type="dxa"/>
          </w:tcPr>
          <w:p w:rsidR="00391F4A" w:rsidRPr="000269FF" w:rsidRDefault="005E5889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ский район</w:t>
            </w:r>
          </w:p>
        </w:tc>
        <w:tc>
          <w:tcPr>
            <w:tcW w:w="2126" w:type="dxa"/>
          </w:tcPr>
          <w:p w:rsidR="00391F4A" w:rsidRPr="000269FF" w:rsidRDefault="00313B60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1701" w:type="dxa"/>
          </w:tcPr>
          <w:p w:rsidR="00391F4A" w:rsidRPr="000269FF" w:rsidRDefault="00313B60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1843" w:type="dxa"/>
          </w:tcPr>
          <w:p w:rsidR="00391F4A" w:rsidRPr="000269FF" w:rsidRDefault="00313B60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аркинский район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1701" w:type="dxa"/>
          </w:tcPr>
          <w:p w:rsidR="00391F4A" w:rsidRPr="000269FF" w:rsidRDefault="00D13AEB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1843" w:type="dxa"/>
          </w:tcPr>
          <w:p w:rsidR="00391F4A" w:rsidRPr="000269FF" w:rsidRDefault="00D13AEB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акаровский район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701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843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ытауский район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</w:t>
            </w:r>
          </w:p>
        </w:tc>
        <w:tc>
          <w:tcPr>
            <w:tcW w:w="1701" w:type="dxa"/>
          </w:tcPr>
          <w:p w:rsidR="00391F4A" w:rsidRPr="000269FF" w:rsidRDefault="004E0337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</w:t>
            </w:r>
          </w:p>
        </w:tc>
        <w:tc>
          <w:tcPr>
            <w:tcW w:w="1843" w:type="dxa"/>
          </w:tcPr>
          <w:p w:rsidR="00391F4A" w:rsidRPr="000269FF" w:rsidRDefault="004E0337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сего</w:t>
            </w:r>
          </w:p>
        </w:tc>
        <w:tc>
          <w:tcPr>
            <w:tcW w:w="2126" w:type="dxa"/>
          </w:tcPr>
          <w:p w:rsidR="00391F4A" w:rsidRPr="000269FF" w:rsidRDefault="00AB01D1" w:rsidP="00201A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33</w:t>
            </w:r>
          </w:p>
        </w:tc>
        <w:tc>
          <w:tcPr>
            <w:tcW w:w="1701" w:type="dxa"/>
          </w:tcPr>
          <w:p w:rsidR="00391F4A" w:rsidRPr="000269FF" w:rsidRDefault="00864D8D" w:rsidP="00201A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20</w:t>
            </w:r>
          </w:p>
        </w:tc>
        <w:tc>
          <w:tcPr>
            <w:tcW w:w="1843" w:type="dxa"/>
          </w:tcPr>
          <w:p w:rsidR="00391F4A" w:rsidRPr="000269FF" w:rsidRDefault="00864D8D" w:rsidP="00201A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13</w:t>
            </w:r>
          </w:p>
        </w:tc>
      </w:tr>
    </w:tbl>
    <w:p w:rsidR="00201A7E" w:rsidRDefault="00201A7E" w:rsidP="00201A7E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иложение 5</w:t>
      </w:r>
    </w:p>
    <w:p w:rsidR="00F37F10" w:rsidRPr="000269FF" w:rsidRDefault="001E31AB" w:rsidP="006A64C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9FF">
        <w:rPr>
          <w:rFonts w:ascii="Times New Roman" w:hAnsi="Times New Roman" w:cs="Times New Roman"/>
          <w:b/>
          <w:sz w:val="28"/>
          <w:szCs w:val="28"/>
          <w:lang w:val="kk-KZ"/>
        </w:rPr>
        <w:t>Количество учащихся</w:t>
      </w:r>
      <w:r w:rsidR="006A64CA" w:rsidRP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очной школы  по регионам </w:t>
      </w:r>
      <w:r w:rsidR="00CC0F1A" w:rsidRP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</w:t>
      </w:r>
      <w:r w:rsid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6F7636" w:rsidRP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4-2015 учебный год</w:t>
      </w:r>
    </w:p>
    <w:p w:rsidR="00F37F10" w:rsidRPr="00F37F10" w:rsidRDefault="00F37F10" w:rsidP="00F37F10">
      <w:pPr>
        <w:rPr>
          <w:rFonts w:ascii="Times New Roman" w:hAnsi="Times New Roman" w:cs="Times New Roman"/>
          <w:lang w:val="kk-KZ"/>
        </w:rPr>
      </w:pPr>
    </w:p>
    <w:p w:rsidR="000269FF" w:rsidRPr="000269FF" w:rsidRDefault="00A71C29" w:rsidP="000269F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ород:  999</w:t>
      </w:r>
      <w:r w:rsidR="000269FF" w:rsidRP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ащихся</w:t>
      </w:r>
    </w:p>
    <w:p w:rsidR="000269FF" w:rsidRPr="000269FF" w:rsidRDefault="000269FF" w:rsidP="000269F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9FF">
        <w:rPr>
          <w:rFonts w:ascii="Times New Roman" w:hAnsi="Times New Roman" w:cs="Times New Roman"/>
          <w:b/>
          <w:sz w:val="28"/>
          <w:szCs w:val="28"/>
          <w:lang w:val="kk-KZ"/>
        </w:rPr>
        <w:t>Село:    834 учащихся</w:t>
      </w:r>
    </w:p>
    <w:p w:rsidR="000269FF" w:rsidRPr="000269FF" w:rsidRDefault="000269FF" w:rsidP="00F37F1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7F10" w:rsidRPr="000269FF" w:rsidRDefault="00F37F10" w:rsidP="00F37F1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личество учащихся Заочной школы  по классам </w:t>
      </w:r>
      <w:r w:rsidR="00CC0F1A" w:rsidRP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</w:t>
      </w:r>
      <w:r w:rsidRP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</w:t>
      </w:r>
      <w:r w:rsidRPr="000269FF">
        <w:rPr>
          <w:rFonts w:ascii="Times New Roman" w:hAnsi="Times New Roman" w:cs="Times New Roman"/>
          <w:b/>
          <w:sz w:val="28"/>
          <w:szCs w:val="28"/>
          <w:lang w:val="kk-KZ"/>
        </w:rPr>
        <w:t>2014-2015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1701"/>
        <w:gridCol w:w="1701"/>
      </w:tblGrid>
      <w:tr w:rsidR="000269FF" w:rsidRPr="000269FF" w:rsidTr="0078645E">
        <w:tc>
          <w:tcPr>
            <w:tcW w:w="534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8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1985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ичество учащихся</w:t>
            </w:r>
            <w:r w:rsidR="00B06C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всего</w:t>
            </w:r>
          </w:p>
        </w:tc>
        <w:tc>
          <w:tcPr>
            <w:tcW w:w="1701" w:type="dxa"/>
          </w:tcPr>
          <w:p w:rsidR="000269FF" w:rsidRPr="000269FF" w:rsidRDefault="000269FF" w:rsidP="000269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 казахским яз. обуч.</w:t>
            </w:r>
          </w:p>
        </w:tc>
        <w:tc>
          <w:tcPr>
            <w:tcW w:w="1701" w:type="dxa"/>
          </w:tcPr>
          <w:p w:rsidR="000269FF" w:rsidRPr="000269FF" w:rsidRDefault="000269FF" w:rsidP="000269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 русским яз. обучения</w:t>
            </w:r>
          </w:p>
        </w:tc>
      </w:tr>
      <w:tr w:rsidR="000269FF" w:rsidRPr="000269FF" w:rsidTr="0078645E">
        <w:tc>
          <w:tcPr>
            <w:tcW w:w="534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18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класс</w:t>
            </w:r>
          </w:p>
        </w:tc>
        <w:tc>
          <w:tcPr>
            <w:tcW w:w="1985" w:type="dxa"/>
          </w:tcPr>
          <w:p w:rsidR="000269FF" w:rsidRPr="000269FF" w:rsidRDefault="00AB01D1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8</w:t>
            </w:r>
          </w:p>
        </w:tc>
        <w:tc>
          <w:tcPr>
            <w:tcW w:w="1701" w:type="dxa"/>
          </w:tcPr>
          <w:p w:rsidR="000269FF" w:rsidRPr="000269FF" w:rsidRDefault="00FE1C52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8</w:t>
            </w:r>
          </w:p>
        </w:tc>
        <w:tc>
          <w:tcPr>
            <w:tcW w:w="1701" w:type="dxa"/>
          </w:tcPr>
          <w:p w:rsidR="000269FF" w:rsidRPr="000269FF" w:rsidRDefault="009C2890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</w:tr>
      <w:tr w:rsidR="000269FF" w:rsidRPr="000269FF" w:rsidTr="0078645E">
        <w:tc>
          <w:tcPr>
            <w:tcW w:w="534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18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класс</w:t>
            </w:r>
          </w:p>
        </w:tc>
        <w:tc>
          <w:tcPr>
            <w:tcW w:w="1985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0</w:t>
            </w:r>
          </w:p>
        </w:tc>
        <w:tc>
          <w:tcPr>
            <w:tcW w:w="1701" w:type="dxa"/>
          </w:tcPr>
          <w:p w:rsidR="000269FF" w:rsidRPr="000269FF" w:rsidRDefault="00FE1C52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4</w:t>
            </w:r>
          </w:p>
        </w:tc>
        <w:tc>
          <w:tcPr>
            <w:tcW w:w="1701" w:type="dxa"/>
          </w:tcPr>
          <w:p w:rsidR="000269FF" w:rsidRPr="000269FF" w:rsidRDefault="009C2890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</w:t>
            </w:r>
          </w:p>
        </w:tc>
      </w:tr>
      <w:tr w:rsidR="000269FF" w:rsidRPr="000269FF" w:rsidTr="0078645E">
        <w:tc>
          <w:tcPr>
            <w:tcW w:w="534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118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класс</w:t>
            </w:r>
          </w:p>
        </w:tc>
        <w:tc>
          <w:tcPr>
            <w:tcW w:w="1985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9</w:t>
            </w:r>
          </w:p>
        </w:tc>
        <w:tc>
          <w:tcPr>
            <w:tcW w:w="1701" w:type="dxa"/>
          </w:tcPr>
          <w:p w:rsidR="000269FF" w:rsidRPr="000269FF" w:rsidRDefault="00FE1C52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8</w:t>
            </w:r>
          </w:p>
        </w:tc>
        <w:tc>
          <w:tcPr>
            <w:tcW w:w="1701" w:type="dxa"/>
          </w:tcPr>
          <w:p w:rsidR="000269FF" w:rsidRPr="000269FF" w:rsidRDefault="009C2890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9E3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0269FF" w:rsidRPr="000269FF" w:rsidTr="0078645E">
        <w:tc>
          <w:tcPr>
            <w:tcW w:w="534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118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класс</w:t>
            </w:r>
          </w:p>
        </w:tc>
        <w:tc>
          <w:tcPr>
            <w:tcW w:w="1985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4</w:t>
            </w:r>
          </w:p>
        </w:tc>
        <w:tc>
          <w:tcPr>
            <w:tcW w:w="1701" w:type="dxa"/>
          </w:tcPr>
          <w:p w:rsidR="000269FF" w:rsidRPr="000269FF" w:rsidRDefault="00FE1C52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7</w:t>
            </w:r>
          </w:p>
        </w:tc>
        <w:tc>
          <w:tcPr>
            <w:tcW w:w="1701" w:type="dxa"/>
          </w:tcPr>
          <w:p w:rsidR="000269FF" w:rsidRPr="000269FF" w:rsidRDefault="009C2890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7</w:t>
            </w:r>
          </w:p>
        </w:tc>
      </w:tr>
      <w:tr w:rsidR="000269FF" w:rsidRPr="000269FF" w:rsidTr="0078645E">
        <w:tc>
          <w:tcPr>
            <w:tcW w:w="534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118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класс</w:t>
            </w:r>
          </w:p>
        </w:tc>
        <w:tc>
          <w:tcPr>
            <w:tcW w:w="1985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2</w:t>
            </w:r>
          </w:p>
        </w:tc>
        <w:tc>
          <w:tcPr>
            <w:tcW w:w="1701" w:type="dxa"/>
          </w:tcPr>
          <w:p w:rsidR="000269FF" w:rsidRPr="000269FF" w:rsidRDefault="00FE1C52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3</w:t>
            </w:r>
          </w:p>
        </w:tc>
        <w:tc>
          <w:tcPr>
            <w:tcW w:w="1701" w:type="dxa"/>
          </w:tcPr>
          <w:p w:rsidR="000269FF" w:rsidRPr="000269FF" w:rsidRDefault="009C2890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</w:t>
            </w:r>
          </w:p>
        </w:tc>
      </w:tr>
      <w:tr w:rsidR="000269FF" w:rsidRPr="000269FF" w:rsidTr="0078645E">
        <w:tc>
          <w:tcPr>
            <w:tcW w:w="534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сего</w:t>
            </w:r>
          </w:p>
        </w:tc>
        <w:tc>
          <w:tcPr>
            <w:tcW w:w="1985" w:type="dxa"/>
          </w:tcPr>
          <w:p w:rsidR="000269FF" w:rsidRPr="000269FF" w:rsidRDefault="00C26940" w:rsidP="00026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33</w:t>
            </w:r>
          </w:p>
        </w:tc>
        <w:tc>
          <w:tcPr>
            <w:tcW w:w="1701" w:type="dxa"/>
          </w:tcPr>
          <w:p w:rsidR="000269FF" w:rsidRPr="000269FF" w:rsidRDefault="004710FA" w:rsidP="00026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20</w:t>
            </w:r>
          </w:p>
        </w:tc>
        <w:tc>
          <w:tcPr>
            <w:tcW w:w="1701" w:type="dxa"/>
          </w:tcPr>
          <w:p w:rsidR="000269FF" w:rsidRPr="000269FF" w:rsidRDefault="009E3393" w:rsidP="00026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13</w:t>
            </w:r>
          </w:p>
        </w:tc>
      </w:tr>
    </w:tbl>
    <w:p w:rsidR="00F37F10" w:rsidRPr="006A64CA" w:rsidRDefault="00F37F10" w:rsidP="00F37F10">
      <w:pPr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sectPr w:rsidR="00F37F10" w:rsidRPr="006A6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AB"/>
    <w:rsid w:val="00005DD8"/>
    <w:rsid w:val="000269FF"/>
    <w:rsid w:val="001E31AB"/>
    <w:rsid w:val="00201A7E"/>
    <w:rsid w:val="00313B60"/>
    <w:rsid w:val="00316974"/>
    <w:rsid w:val="00391F4A"/>
    <w:rsid w:val="004710FA"/>
    <w:rsid w:val="004E0337"/>
    <w:rsid w:val="005E5889"/>
    <w:rsid w:val="006A64CA"/>
    <w:rsid w:val="006F7636"/>
    <w:rsid w:val="007050E7"/>
    <w:rsid w:val="00864D8D"/>
    <w:rsid w:val="00914B0A"/>
    <w:rsid w:val="009C2890"/>
    <w:rsid w:val="009C57E1"/>
    <w:rsid w:val="009E3393"/>
    <w:rsid w:val="00A71C29"/>
    <w:rsid w:val="00A90D03"/>
    <w:rsid w:val="00AB01D1"/>
    <w:rsid w:val="00B06C7A"/>
    <w:rsid w:val="00C26940"/>
    <w:rsid w:val="00CC0F1A"/>
    <w:rsid w:val="00D13AEB"/>
    <w:rsid w:val="00F37F10"/>
    <w:rsid w:val="00FC44D2"/>
    <w:rsid w:val="00FE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1AB"/>
    <w:pPr>
      <w:spacing w:after="0" w:line="240" w:lineRule="auto"/>
    </w:pPr>
  </w:style>
  <w:style w:type="table" w:styleId="a4">
    <w:name w:val="Table Grid"/>
    <w:basedOn w:val="a1"/>
    <w:uiPriority w:val="59"/>
    <w:rsid w:val="001E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1AB"/>
    <w:pPr>
      <w:spacing w:after="0" w:line="240" w:lineRule="auto"/>
    </w:pPr>
  </w:style>
  <w:style w:type="table" w:styleId="a4">
    <w:name w:val="Table Grid"/>
    <w:basedOn w:val="a1"/>
    <w:uiPriority w:val="59"/>
    <w:rsid w:val="001E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DF0E-4919-4B7B-964A-C41C3E57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dcterms:created xsi:type="dcterms:W3CDTF">2014-10-08T07:21:00Z</dcterms:created>
  <dcterms:modified xsi:type="dcterms:W3CDTF">2014-10-14T11:40:00Z</dcterms:modified>
</cp:coreProperties>
</file>